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24D5AF">
      <w:pPr>
        <w:pStyle w:val="2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GoBack"/>
      <w:bookmarkEnd w:id="0"/>
      <w:r>
        <w:rPr>
          <w:rFonts w:hint="default" w:ascii="Times New Roman" w:hAnsi="Times New Roman" w:cs="Times New Roman"/>
          <w:color w:val="000000" w:themeColor="text1"/>
          <w:lang w:val="vi-VN"/>
          <w14:textFill>
            <w14:solidFill>
              <w14:schemeClr w14:val="tx1"/>
            </w14:solidFill>
          </w14:textFill>
        </w:rPr>
        <w:t>1</w:t>
      </w: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. Các bước thực hiện</w:t>
      </w:r>
    </w:p>
    <w:p w14:paraId="4B4F9192">
      <w:pPr>
        <w:pStyle w:val="23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A. Cài đặt WPS Office:</w:t>
      </w:r>
    </w:p>
    <w:p w14:paraId="5A433B75">
      <w:pPr>
        <w:pStyle w:val="29"/>
        <w:numPr>
          <w:numId w:val="0"/>
        </w:numPr>
        <w:ind w:leftChars="0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1. Truy cập trang chủ WPS Office để tải file cài đặt (.exe).</w:t>
      </w:r>
    </w:p>
    <w:p w14:paraId="46B642CE">
      <w:pPr>
        <w:pStyle w:val="29"/>
        <w:numPr>
          <w:numId w:val="0"/>
        </w:numPr>
        <w:ind w:leftChars="0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2. Chạy file cài đặt và chọn thư mục lưu.</w:t>
      </w:r>
    </w:p>
    <w:p w14:paraId="13689EC8">
      <w:pPr>
        <w:pStyle w:val="29"/>
        <w:numPr>
          <w:numId w:val="0"/>
        </w:numPr>
        <w:ind w:leftChars="0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3. Thực hiện theo hướng dẫn trên màn hình và hoàn tất cài đặt.</w:t>
      </w:r>
    </w:p>
    <w:p w14:paraId="1C809218">
      <w:pPr>
        <w:pStyle w:val="23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B. Gỡ bỏ WPS Office:</w:t>
      </w:r>
    </w:p>
    <w:p w14:paraId="058065DC">
      <w:pPr>
        <w:pStyle w:val="29"/>
        <w:numPr>
          <w:numId w:val="0"/>
        </w:numPr>
        <w:ind w:leftChars="0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1. Mở Start Menu → Settings → Apps → Apps &amp; Features.</w:t>
      </w:r>
    </w:p>
    <w:p w14:paraId="676E375A">
      <w:pPr>
        <w:pStyle w:val="29"/>
        <w:numPr>
          <w:numId w:val="0"/>
        </w:numPr>
        <w:ind w:leftChars="0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2. Tìm WPS Office trong danh sách phần mềm.</w:t>
      </w:r>
    </w:p>
    <w:p w14:paraId="65A0B07C">
      <w:pPr>
        <w:pStyle w:val="29"/>
        <w:numPr>
          <w:numId w:val="0"/>
        </w:numPr>
        <w:ind w:leftChars="0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3. Nhấn Uninstall và xác nhận gỡ bỏ.</w:t>
      </w:r>
    </w:p>
    <w:p w14:paraId="32B0500B">
      <w:pPr>
        <w:pStyle w:val="29"/>
        <w:numPr>
          <w:numId w:val="0"/>
        </w:numPr>
        <w:ind w:leftChars="0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4. Chờ hệ thống xử lý cho đến khi hoàn tất.</w:t>
      </w:r>
    </w:p>
    <w:p w14:paraId="3319CE3C">
      <w:pPr>
        <w:pStyle w:val="23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C. Xóa dữ liệu thừa:</w:t>
      </w:r>
    </w:p>
    <w:p w14:paraId="7531AD9D">
      <w:pPr>
        <w:pStyle w:val="29"/>
        <w:numPr>
          <w:numId w:val="0"/>
        </w:numPr>
        <w:ind w:leftChars="0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1. Kiểm tra thư mục C:\Program Files\WPS Office.</w:t>
      </w:r>
    </w:p>
    <w:p w14:paraId="67FCDF06">
      <w:pPr>
        <w:pStyle w:val="29"/>
        <w:numPr>
          <w:numId w:val="0"/>
        </w:numPr>
        <w:ind w:leftChars="0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2. Kiểm tra thư mục C:\Users\[Tên người dùng]\AppData.</w:t>
      </w:r>
    </w:p>
    <w:p w14:paraId="5535F053">
      <w:pPr>
        <w:pStyle w:val="29"/>
        <w:numPr>
          <w:numId w:val="0"/>
        </w:numPr>
        <w:ind w:leftChars="0"/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  <w:t>3. Xóa nếu còn sót file, sau đó khởi động lại máy.</w:t>
      </w:r>
    </w:p>
    <w:p w14:paraId="5D8A7426">
      <w:pPr>
        <w:rPr>
          <w:rFonts w:hint="default" w:ascii="Times New Roman" w:hAnsi="Times New Roman" w:cs="Times New Roman"/>
          <w:color w:val="000000" w:themeColor="text1"/>
          <w14:textFill>
            <w14:solidFill>
              <w14:schemeClr w14:val="tx1"/>
            </w14:solidFill>
          </w14:textFill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EB4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25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Hoàng Công Dũng</cp:lastModifiedBy>
  <dcterms:modified xsi:type="dcterms:W3CDTF">2025-09-22T02:46:0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56</vt:lpwstr>
  </property>
  <property fmtid="{D5CDD505-2E9C-101B-9397-08002B2CF9AE}" pid="3" name="ICV">
    <vt:lpwstr>24F8747D828A4D4994197E08A5A003B2_12</vt:lpwstr>
  </property>
</Properties>
</file>